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F5" w:rsidRPr="004669F5" w:rsidRDefault="004669F5" w:rsidP="004669F5">
      <w:pPr>
        <w:spacing w:before="100" w:beforeAutospacing="1" w:after="100" w:afterAutospacing="1" w:line="240" w:lineRule="auto"/>
        <w:ind w:left="-57" w:right="-5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читель физической культуры М</w:t>
      </w:r>
      <w:r w:rsidR="00851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Pr="004669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У</w:t>
      </w:r>
      <w:r w:rsidR="0085184B" w:rsidRPr="00851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5184B" w:rsidRPr="004669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г. </w:t>
      </w:r>
      <w:r w:rsidR="00851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Жуковки</w:t>
      </w:r>
      <w:r w:rsidRPr="004669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ицей №1</w:t>
      </w:r>
      <w:r w:rsidR="00851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м. </w:t>
      </w:r>
      <w:proofErr w:type="spellStart"/>
      <w:r w:rsidR="008518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.С.Езерского</w:t>
      </w:r>
      <w:proofErr w:type="spellEnd"/>
      <w:r w:rsidRPr="004669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» </w:t>
      </w:r>
    </w:p>
    <w:p w:rsidR="004669F5" w:rsidRPr="004669F5" w:rsidRDefault="004669F5" w:rsidP="004669F5">
      <w:pPr>
        <w:spacing w:before="100" w:beforeAutospacing="1" w:after="100" w:afterAutospacing="1" w:line="240" w:lineRule="auto"/>
        <w:ind w:left="-57" w:right="-5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Шалык Дмитрий Викторович</w:t>
      </w:r>
    </w:p>
    <w:p w:rsidR="004669F5" w:rsidRPr="004669F5" w:rsidRDefault="004669F5" w:rsidP="004669F5">
      <w:pPr>
        <w:spacing w:before="100" w:beforeAutospacing="1" w:after="100" w:afterAutospacing="1" w:line="240" w:lineRule="auto"/>
        <w:ind w:left="-57" w:right="-5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крытый урок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е способом кроль на груди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F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лавания способом кроль на груди 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="00F3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ики работы ног.</w:t>
      </w:r>
    </w:p>
    <w:p w:rsidR="004669F5" w:rsidRPr="004669F5" w:rsidRDefault="00F314CD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669F5" w:rsidRPr="00466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69F5"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элементов техники плавания - дыхания.</w:t>
      </w:r>
    </w:p>
    <w:p w:rsidR="004669F5" w:rsidRPr="004669F5" w:rsidRDefault="00F314CD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669F5" w:rsidRPr="00466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69F5"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движений.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  5 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 занятия: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.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: 40 минут.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 МОУ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№1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ка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й (объяснение), наглядный (п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9F5" w:rsidRP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ельные доски, проектор, ноутбук, звуковые колонки.</w:t>
      </w:r>
    </w:p>
    <w:p w:rsid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дежды:</w:t>
      </w:r>
      <w:r w:rsidRPr="0046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льный костюм (купальник, плавки), шапочка, резиновые тапочки, очки для плавания.</w:t>
      </w:r>
    </w:p>
    <w:p w:rsid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F5" w:rsidRDefault="004669F5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4B" w:rsidRDefault="0085184B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4B" w:rsidRDefault="0085184B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84B" w:rsidRDefault="0085184B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314CD" w:rsidRPr="004669F5" w:rsidRDefault="00F314CD" w:rsidP="00466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75" w:type="dxa"/>
        <w:tblLook w:val="04A0" w:firstRow="1" w:lastRow="0" w:firstColumn="1" w:lastColumn="0" w:noHBand="0" w:noVBand="1"/>
      </w:tblPr>
      <w:tblGrid>
        <w:gridCol w:w="2103"/>
        <w:gridCol w:w="2535"/>
        <w:gridCol w:w="13"/>
        <w:gridCol w:w="2714"/>
        <w:gridCol w:w="2310"/>
      </w:tblGrid>
      <w:tr w:rsidR="004669F5" w:rsidRPr="00700A10" w:rsidTr="004669F5">
        <w:trPr>
          <w:trHeight w:val="983"/>
        </w:trPr>
        <w:tc>
          <w:tcPr>
            <w:tcW w:w="2103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урока</w:t>
            </w:r>
          </w:p>
        </w:tc>
        <w:tc>
          <w:tcPr>
            <w:tcW w:w="2535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2727" w:type="dxa"/>
            <w:gridSpan w:val="2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Дозировка мин.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00A1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</w:t>
            </w:r>
          </w:p>
        </w:tc>
      </w:tr>
      <w:tr w:rsidR="004669F5" w:rsidRPr="00700A10" w:rsidTr="004669F5">
        <w:trPr>
          <w:trHeight w:val="879"/>
        </w:trPr>
        <w:tc>
          <w:tcPr>
            <w:tcW w:w="2103" w:type="dxa"/>
            <w:vMerge w:val="restart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. Подготовительная часть (суша)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vMerge w:val="restart"/>
          </w:tcPr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воде, в душе и на бортике. Инструктаж перед входом в раздевалку. Организованный вход детей из душевых на бортик бассейна. 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вращения руками. Повороты и наклоны туловища. Приседания.</w:t>
            </w:r>
          </w:p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F5" w:rsidRPr="00700A10" w:rsidTr="004669F5">
        <w:trPr>
          <w:trHeight w:val="2355"/>
        </w:trPr>
        <w:tc>
          <w:tcPr>
            <w:tcW w:w="2103" w:type="dxa"/>
            <w:vMerge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</w:tcPr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, приветствие.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исутствующих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инструктаж по технике безопасности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общение целей и задач урока.</w:t>
            </w:r>
          </w:p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F5" w:rsidRPr="00700A10" w:rsidTr="004669F5">
        <w:trPr>
          <w:trHeight w:val="1233"/>
        </w:trPr>
        <w:tc>
          <w:tcPr>
            <w:tcW w:w="2103" w:type="dxa"/>
            <w:vMerge w:val="restart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2. Основная часть (вода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310" w:type="dxa"/>
            <w:vMerge w:val="restart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Выдохи в воду. Глубокий вдох приседание под воду с головой продолжительный выдох.</w:t>
            </w:r>
          </w:p>
        </w:tc>
      </w:tr>
      <w:tr w:rsidR="004669F5" w:rsidRPr="00700A10" w:rsidTr="004669F5">
        <w:trPr>
          <w:trHeight w:val="1440"/>
        </w:trPr>
        <w:tc>
          <w:tcPr>
            <w:tcW w:w="2103" w:type="dxa"/>
            <w:vMerge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. Упражнение на дыхан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F5" w:rsidRPr="00700A10" w:rsidTr="004669F5">
        <w:trPr>
          <w:trHeight w:val="1709"/>
        </w:trPr>
        <w:tc>
          <w:tcPr>
            <w:tcW w:w="2103" w:type="dxa"/>
            <w:vMerge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2. Плавание. Ноги - кроль. Руки вытянуты, опираются о бортик.  Вдох-выдох в воду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Носки ног вытянуты, чтобы сгибание ног в коленных суставах было умеренным и движение начиналось бы “от бедра”. Плечи удерживать на уровне воды.</w:t>
            </w:r>
          </w:p>
        </w:tc>
      </w:tr>
      <w:tr w:rsidR="004669F5" w:rsidRPr="00700A10" w:rsidTr="004669F5">
        <w:trPr>
          <w:trHeight w:val="2197"/>
        </w:trPr>
        <w:tc>
          <w:tcPr>
            <w:tcW w:w="2103" w:type="dxa"/>
            <w:vMerge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3. Плавание. Тоже с доско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Носки ног вытянуты, чтобы сгибание ног в коленных суставах было умеренным и движение начиналось бы “от бедра”. Плечи удерживать на уровне воды, во время движения ногами вниз - вверх давить ладонями на доску.</w:t>
            </w:r>
          </w:p>
        </w:tc>
      </w:tr>
      <w:tr w:rsidR="004669F5" w:rsidRPr="00700A10" w:rsidTr="004669F5">
        <w:trPr>
          <w:trHeight w:val="1416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4. Упражнения на восстановление</w:t>
            </w:r>
          </w:p>
        </w:tc>
        <w:tc>
          <w:tcPr>
            <w:tcW w:w="2727" w:type="dxa"/>
            <w:gridSpan w:val="2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у прижать к животу, лечь на спину в воду.</w:t>
            </w:r>
          </w:p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F5" w:rsidRPr="00700A10" w:rsidTr="0046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5. Плавание. Ноги  – кроль. Руки на доске. Вдох-выдох в воду. 25м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Плечи удерживать на уровне воды, во время движения  ногами вниз – вверх тянуться за руками вперед. Туловище прямое</w:t>
            </w:r>
          </w:p>
        </w:tc>
      </w:tr>
      <w:tr w:rsidR="004669F5" w:rsidRPr="00700A10" w:rsidTr="0046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6.Просмотр ЦОР. «Работа ног при плавании способом кроль»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на правильное положение тела, работы ног. Задать вопросы детям.</w:t>
            </w:r>
          </w:p>
        </w:tc>
      </w:tr>
      <w:tr w:rsidR="004669F5" w:rsidRPr="00700A10" w:rsidTr="0046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7. Плавание. Ноги  – кроль. Руки на доске. Вдох-выдох в воду. 25м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удерживать на уровне воды, во время движения  ногами вниз – вверх тянуться за руками вперед. Туловище прямое</w:t>
            </w:r>
          </w:p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F5" w:rsidRPr="00700A10" w:rsidTr="0046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8. Упражнения на восстановление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4669F5" w:rsidRPr="004669F5" w:rsidRDefault="004669F5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у прижать к животу, лечь на спину в воду.</w:t>
            </w:r>
          </w:p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F5" w:rsidRPr="00700A10" w:rsidTr="0046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9. Плавание на спине, руки с доской за голову. 2+25м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 xml:space="preserve">Тело вытянуто, руки прямые, колени слегка согнуты, амплитуда движения не большая. Коснулись </w:t>
            </w:r>
            <w:r w:rsidRPr="0070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тика, развернулись.</w:t>
            </w:r>
          </w:p>
        </w:tc>
      </w:tr>
      <w:tr w:rsidR="004669F5" w:rsidRPr="00700A10" w:rsidTr="00466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0. Упражнение на дыхание.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Выдохи под воду. Глубокий вдох приседание под воду с головой продолжительный выдох.</w:t>
            </w:r>
          </w:p>
        </w:tc>
      </w:tr>
      <w:tr w:rsidR="004669F5" w:rsidRPr="00700A10" w:rsidTr="00287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1. Плавание. Ноги  – кроль. Руки на доске. Вдох-выдох в воду. 2+25м</w:t>
            </w:r>
          </w:p>
        </w:tc>
        <w:tc>
          <w:tcPr>
            <w:tcW w:w="2714" w:type="dxa"/>
          </w:tcPr>
          <w:p w:rsidR="004669F5" w:rsidRPr="00700A10" w:rsidRDefault="004669F5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Плечи удерживать на уровне воды, во время движения  ногами вниз – вверх тянуться за руками вперед. Туловище прямое</w:t>
            </w:r>
          </w:p>
        </w:tc>
      </w:tr>
      <w:tr w:rsidR="00700A10" w:rsidRPr="00700A10" w:rsidTr="0070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103" w:type="dxa"/>
            <w:vMerge w:val="restart"/>
          </w:tcPr>
          <w:p w:rsidR="00700A10" w:rsidRPr="004669F5" w:rsidRDefault="00700A10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лючительная часть</w:t>
            </w:r>
          </w:p>
          <w:p w:rsidR="00700A10" w:rsidRPr="004669F5" w:rsidRDefault="00700A10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 w:val="restart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. Упражнение на дыхание</w:t>
            </w:r>
          </w:p>
        </w:tc>
        <w:tc>
          <w:tcPr>
            <w:tcW w:w="2714" w:type="dxa"/>
          </w:tcPr>
          <w:p w:rsidR="00700A10" w:rsidRPr="00700A10" w:rsidRDefault="00700A10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10" w:type="dxa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10" w:rsidRPr="00700A10" w:rsidTr="0070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4"/>
        </w:trPr>
        <w:tc>
          <w:tcPr>
            <w:tcW w:w="2103" w:type="dxa"/>
            <w:vMerge/>
          </w:tcPr>
          <w:p w:rsidR="00700A10" w:rsidRPr="00700A10" w:rsidRDefault="00700A10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vMerge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0A10" w:rsidRPr="00700A10" w:rsidRDefault="00700A10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0" w:type="dxa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Выдохи под воду. Глубокий вдох приседание под воду с головой продолжительный выдох.</w:t>
            </w:r>
          </w:p>
        </w:tc>
      </w:tr>
      <w:tr w:rsidR="00700A10" w:rsidRPr="00700A10" w:rsidTr="0070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1"/>
        </w:trPr>
        <w:tc>
          <w:tcPr>
            <w:tcW w:w="2103" w:type="dxa"/>
            <w:vMerge/>
          </w:tcPr>
          <w:p w:rsidR="00700A10" w:rsidRPr="00700A10" w:rsidRDefault="00700A10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2.Упражнения на восстановление</w:t>
            </w:r>
          </w:p>
        </w:tc>
        <w:tc>
          <w:tcPr>
            <w:tcW w:w="2714" w:type="dxa"/>
          </w:tcPr>
          <w:p w:rsidR="00700A10" w:rsidRPr="00700A10" w:rsidRDefault="00700A10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Доску прижать к животу, лечь на спину в воду.</w:t>
            </w:r>
          </w:p>
        </w:tc>
      </w:tr>
      <w:tr w:rsidR="00700A10" w:rsidRPr="00700A10" w:rsidTr="0070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103" w:type="dxa"/>
            <w:vMerge/>
          </w:tcPr>
          <w:p w:rsidR="00700A10" w:rsidRPr="00700A10" w:rsidRDefault="00700A10" w:rsidP="004669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3. Подведение итогов</w:t>
            </w:r>
          </w:p>
        </w:tc>
        <w:tc>
          <w:tcPr>
            <w:tcW w:w="2714" w:type="dxa"/>
          </w:tcPr>
          <w:p w:rsidR="00700A10" w:rsidRPr="00700A10" w:rsidRDefault="00700A10" w:rsidP="0050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700A10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подведение итогов: достижения и ошибки отдельно каждого обучающегося, домашнее задание.</w:t>
            </w:r>
          </w:p>
        </w:tc>
      </w:tr>
      <w:tr w:rsidR="004669F5" w:rsidRPr="00700A10" w:rsidTr="0070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03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69F5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14" w:type="dxa"/>
          </w:tcPr>
          <w:p w:rsidR="004669F5" w:rsidRPr="00700A10" w:rsidRDefault="00700A10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0" w:type="dxa"/>
          </w:tcPr>
          <w:p w:rsidR="004669F5" w:rsidRPr="00700A10" w:rsidRDefault="004669F5" w:rsidP="0046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A10" w:rsidRPr="00700A10" w:rsidRDefault="00700A10">
      <w:pPr>
        <w:rPr>
          <w:rFonts w:ascii="Times New Roman" w:hAnsi="Times New Roman" w:cs="Times New Roman"/>
          <w:sz w:val="24"/>
          <w:szCs w:val="24"/>
        </w:rPr>
      </w:pPr>
    </w:p>
    <w:p w:rsidR="00EB65EB" w:rsidRPr="00700A10" w:rsidRDefault="00EB65EB">
      <w:pPr>
        <w:rPr>
          <w:rFonts w:ascii="Times New Roman" w:hAnsi="Times New Roman" w:cs="Times New Roman"/>
          <w:sz w:val="24"/>
          <w:szCs w:val="24"/>
        </w:rPr>
      </w:pPr>
    </w:p>
    <w:sectPr w:rsidR="00EB65EB" w:rsidRPr="00700A10" w:rsidSect="00EB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9F5"/>
    <w:rsid w:val="00000C5C"/>
    <w:rsid w:val="00002E54"/>
    <w:rsid w:val="0001055F"/>
    <w:rsid w:val="00012C06"/>
    <w:rsid w:val="00014088"/>
    <w:rsid w:val="0001518F"/>
    <w:rsid w:val="0002376A"/>
    <w:rsid w:val="000270E7"/>
    <w:rsid w:val="00027F9D"/>
    <w:rsid w:val="0003788A"/>
    <w:rsid w:val="000409C1"/>
    <w:rsid w:val="00046C5F"/>
    <w:rsid w:val="0005264F"/>
    <w:rsid w:val="000537F5"/>
    <w:rsid w:val="00061FA8"/>
    <w:rsid w:val="00066896"/>
    <w:rsid w:val="000726F8"/>
    <w:rsid w:val="000743A6"/>
    <w:rsid w:val="00081294"/>
    <w:rsid w:val="00083D10"/>
    <w:rsid w:val="00090887"/>
    <w:rsid w:val="000A3C73"/>
    <w:rsid w:val="000A3E77"/>
    <w:rsid w:val="000C3D16"/>
    <w:rsid w:val="000C48F6"/>
    <w:rsid w:val="000D4B15"/>
    <w:rsid w:val="000E3975"/>
    <w:rsid w:val="000E59D2"/>
    <w:rsid w:val="000E7EDF"/>
    <w:rsid w:val="0010455F"/>
    <w:rsid w:val="00107447"/>
    <w:rsid w:val="00122A21"/>
    <w:rsid w:val="00124506"/>
    <w:rsid w:val="00124AE2"/>
    <w:rsid w:val="00131272"/>
    <w:rsid w:val="00142E64"/>
    <w:rsid w:val="00144EF6"/>
    <w:rsid w:val="00147D2F"/>
    <w:rsid w:val="0015186C"/>
    <w:rsid w:val="00155C8E"/>
    <w:rsid w:val="00176FEE"/>
    <w:rsid w:val="00181D05"/>
    <w:rsid w:val="00184D5D"/>
    <w:rsid w:val="00196863"/>
    <w:rsid w:val="001A0644"/>
    <w:rsid w:val="001A1580"/>
    <w:rsid w:val="001A3C25"/>
    <w:rsid w:val="001A4E3A"/>
    <w:rsid w:val="001A6D37"/>
    <w:rsid w:val="001B7E32"/>
    <w:rsid w:val="001D108A"/>
    <w:rsid w:val="001E22D7"/>
    <w:rsid w:val="001E2892"/>
    <w:rsid w:val="001E405A"/>
    <w:rsid w:val="001E6DBB"/>
    <w:rsid w:val="001E78BD"/>
    <w:rsid w:val="001F4AF9"/>
    <w:rsid w:val="00221D09"/>
    <w:rsid w:val="002245FD"/>
    <w:rsid w:val="0024138A"/>
    <w:rsid w:val="00243A2A"/>
    <w:rsid w:val="00243B0D"/>
    <w:rsid w:val="00251A5B"/>
    <w:rsid w:val="00255AB4"/>
    <w:rsid w:val="00261982"/>
    <w:rsid w:val="00261D76"/>
    <w:rsid w:val="0026543B"/>
    <w:rsid w:val="002707A4"/>
    <w:rsid w:val="00273816"/>
    <w:rsid w:val="0027549C"/>
    <w:rsid w:val="00275CC4"/>
    <w:rsid w:val="00276A94"/>
    <w:rsid w:val="002804C7"/>
    <w:rsid w:val="002933EF"/>
    <w:rsid w:val="002976F1"/>
    <w:rsid w:val="002A3CC7"/>
    <w:rsid w:val="002A437B"/>
    <w:rsid w:val="002A443A"/>
    <w:rsid w:val="002B44BE"/>
    <w:rsid w:val="002C2034"/>
    <w:rsid w:val="002C759E"/>
    <w:rsid w:val="002D2917"/>
    <w:rsid w:val="002E6569"/>
    <w:rsid w:val="00300A05"/>
    <w:rsid w:val="003026B1"/>
    <w:rsid w:val="003042AD"/>
    <w:rsid w:val="00307132"/>
    <w:rsid w:val="003113FD"/>
    <w:rsid w:val="003145A7"/>
    <w:rsid w:val="0032054C"/>
    <w:rsid w:val="003205BB"/>
    <w:rsid w:val="00321BE6"/>
    <w:rsid w:val="00326209"/>
    <w:rsid w:val="00331539"/>
    <w:rsid w:val="0034325B"/>
    <w:rsid w:val="00344EEE"/>
    <w:rsid w:val="00360005"/>
    <w:rsid w:val="003610A5"/>
    <w:rsid w:val="00366251"/>
    <w:rsid w:val="00373208"/>
    <w:rsid w:val="00391F7C"/>
    <w:rsid w:val="0039454B"/>
    <w:rsid w:val="003A15D8"/>
    <w:rsid w:val="003A3079"/>
    <w:rsid w:val="003A4737"/>
    <w:rsid w:val="003A71D6"/>
    <w:rsid w:val="003B0BD6"/>
    <w:rsid w:val="003B5D83"/>
    <w:rsid w:val="003C4FD2"/>
    <w:rsid w:val="003D29D9"/>
    <w:rsid w:val="003D31B7"/>
    <w:rsid w:val="003D7EFB"/>
    <w:rsid w:val="003E1C72"/>
    <w:rsid w:val="003F0AE2"/>
    <w:rsid w:val="003F0F2F"/>
    <w:rsid w:val="003F2639"/>
    <w:rsid w:val="003F62EA"/>
    <w:rsid w:val="00410F01"/>
    <w:rsid w:val="0043043F"/>
    <w:rsid w:val="00451488"/>
    <w:rsid w:val="00456A6D"/>
    <w:rsid w:val="00462E3E"/>
    <w:rsid w:val="004669F5"/>
    <w:rsid w:val="00467209"/>
    <w:rsid w:val="00470D84"/>
    <w:rsid w:val="00472C4C"/>
    <w:rsid w:val="004868A0"/>
    <w:rsid w:val="004871D9"/>
    <w:rsid w:val="00493DDE"/>
    <w:rsid w:val="00494DF3"/>
    <w:rsid w:val="00495542"/>
    <w:rsid w:val="004968F9"/>
    <w:rsid w:val="00497E06"/>
    <w:rsid w:val="004A02E9"/>
    <w:rsid w:val="004A0815"/>
    <w:rsid w:val="004A51E8"/>
    <w:rsid w:val="004B5A2D"/>
    <w:rsid w:val="004B73C2"/>
    <w:rsid w:val="004B7ACD"/>
    <w:rsid w:val="004C17FA"/>
    <w:rsid w:val="004C2979"/>
    <w:rsid w:val="004D76FD"/>
    <w:rsid w:val="004D7B48"/>
    <w:rsid w:val="004E004D"/>
    <w:rsid w:val="004E3D51"/>
    <w:rsid w:val="004F0AFD"/>
    <w:rsid w:val="004F1B15"/>
    <w:rsid w:val="004F1EF5"/>
    <w:rsid w:val="004F3800"/>
    <w:rsid w:val="004F614F"/>
    <w:rsid w:val="00503634"/>
    <w:rsid w:val="00503F80"/>
    <w:rsid w:val="00517D4F"/>
    <w:rsid w:val="00520A5B"/>
    <w:rsid w:val="00527484"/>
    <w:rsid w:val="0054060F"/>
    <w:rsid w:val="00544432"/>
    <w:rsid w:val="005479F2"/>
    <w:rsid w:val="00553C30"/>
    <w:rsid w:val="005571DC"/>
    <w:rsid w:val="00557A82"/>
    <w:rsid w:val="00561026"/>
    <w:rsid w:val="00565844"/>
    <w:rsid w:val="005668BF"/>
    <w:rsid w:val="00566FC5"/>
    <w:rsid w:val="00570C09"/>
    <w:rsid w:val="00593067"/>
    <w:rsid w:val="00595BD0"/>
    <w:rsid w:val="005A03DC"/>
    <w:rsid w:val="005A2C2E"/>
    <w:rsid w:val="005A4EB5"/>
    <w:rsid w:val="005A70D0"/>
    <w:rsid w:val="005B28A0"/>
    <w:rsid w:val="005B2E32"/>
    <w:rsid w:val="005B4A87"/>
    <w:rsid w:val="005C13CE"/>
    <w:rsid w:val="005C476A"/>
    <w:rsid w:val="005D2677"/>
    <w:rsid w:val="005D4502"/>
    <w:rsid w:val="005E1DC9"/>
    <w:rsid w:val="005E2AAD"/>
    <w:rsid w:val="005E3E0C"/>
    <w:rsid w:val="005F2933"/>
    <w:rsid w:val="00600712"/>
    <w:rsid w:val="0061212D"/>
    <w:rsid w:val="00613560"/>
    <w:rsid w:val="006176C4"/>
    <w:rsid w:val="00620A87"/>
    <w:rsid w:val="00630095"/>
    <w:rsid w:val="00633340"/>
    <w:rsid w:val="00642717"/>
    <w:rsid w:val="0064514C"/>
    <w:rsid w:val="0065738F"/>
    <w:rsid w:val="00657B99"/>
    <w:rsid w:val="00660BDB"/>
    <w:rsid w:val="0066155F"/>
    <w:rsid w:val="00661C32"/>
    <w:rsid w:val="006622C5"/>
    <w:rsid w:val="006704E8"/>
    <w:rsid w:val="00673C0F"/>
    <w:rsid w:val="00674E80"/>
    <w:rsid w:val="0068107E"/>
    <w:rsid w:val="00683BB2"/>
    <w:rsid w:val="00685810"/>
    <w:rsid w:val="006876F0"/>
    <w:rsid w:val="00691C62"/>
    <w:rsid w:val="00695031"/>
    <w:rsid w:val="006A6B58"/>
    <w:rsid w:val="006B45D3"/>
    <w:rsid w:val="006B6019"/>
    <w:rsid w:val="006C1CCC"/>
    <w:rsid w:val="006C3339"/>
    <w:rsid w:val="006C35E3"/>
    <w:rsid w:val="006C48C3"/>
    <w:rsid w:val="006C5952"/>
    <w:rsid w:val="006F5EE5"/>
    <w:rsid w:val="00700A10"/>
    <w:rsid w:val="007029AA"/>
    <w:rsid w:val="00702EF5"/>
    <w:rsid w:val="00722D66"/>
    <w:rsid w:val="00726F81"/>
    <w:rsid w:val="007327D9"/>
    <w:rsid w:val="007335A6"/>
    <w:rsid w:val="00734B85"/>
    <w:rsid w:val="00743EC7"/>
    <w:rsid w:val="00744C0B"/>
    <w:rsid w:val="00747692"/>
    <w:rsid w:val="00752F7B"/>
    <w:rsid w:val="00754FE6"/>
    <w:rsid w:val="00762085"/>
    <w:rsid w:val="00764ADE"/>
    <w:rsid w:val="007705CF"/>
    <w:rsid w:val="007762E0"/>
    <w:rsid w:val="00777399"/>
    <w:rsid w:val="00786D74"/>
    <w:rsid w:val="00792567"/>
    <w:rsid w:val="00792F86"/>
    <w:rsid w:val="007A0B08"/>
    <w:rsid w:val="007A48DB"/>
    <w:rsid w:val="007A6B73"/>
    <w:rsid w:val="007C4B3A"/>
    <w:rsid w:val="007D34CC"/>
    <w:rsid w:val="007D65EC"/>
    <w:rsid w:val="007E3041"/>
    <w:rsid w:val="007E46CB"/>
    <w:rsid w:val="007E7F18"/>
    <w:rsid w:val="007F4240"/>
    <w:rsid w:val="00804813"/>
    <w:rsid w:val="008057DE"/>
    <w:rsid w:val="00812C03"/>
    <w:rsid w:val="00813304"/>
    <w:rsid w:val="00814066"/>
    <w:rsid w:val="0081609F"/>
    <w:rsid w:val="008218C3"/>
    <w:rsid w:val="00821DEA"/>
    <w:rsid w:val="00825EB5"/>
    <w:rsid w:val="0083046E"/>
    <w:rsid w:val="00831E42"/>
    <w:rsid w:val="008363A2"/>
    <w:rsid w:val="008374EE"/>
    <w:rsid w:val="0085184B"/>
    <w:rsid w:val="00854C8F"/>
    <w:rsid w:val="0085538F"/>
    <w:rsid w:val="008553D1"/>
    <w:rsid w:val="00863DEE"/>
    <w:rsid w:val="008660F0"/>
    <w:rsid w:val="00870F1F"/>
    <w:rsid w:val="00874E1E"/>
    <w:rsid w:val="00874F72"/>
    <w:rsid w:val="008765EB"/>
    <w:rsid w:val="008770DE"/>
    <w:rsid w:val="00891223"/>
    <w:rsid w:val="00895B72"/>
    <w:rsid w:val="00896587"/>
    <w:rsid w:val="00896EDA"/>
    <w:rsid w:val="008A3B53"/>
    <w:rsid w:val="008B3B35"/>
    <w:rsid w:val="008B568D"/>
    <w:rsid w:val="008C0EFC"/>
    <w:rsid w:val="008C3006"/>
    <w:rsid w:val="008C73ED"/>
    <w:rsid w:val="008D2504"/>
    <w:rsid w:val="008E4232"/>
    <w:rsid w:val="008E6828"/>
    <w:rsid w:val="008E7875"/>
    <w:rsid w:val="008F27BC"/>
    <w:rsid w:val="008F2A40"/>
    <w:rsid w:val="008F5125"/>
    <w:rsid w:val="00921C36"/>
    <w:rsid w:val="009256F8"/>
    <w:rsid w:val="00930F1B"/>
    <w:rsid w:val="00934BD3"/>
    <w:rsid w:val="00936E24"/>
    <w:rsid w:val="00937145"/>
    <w:rsid w:val="009458C0"/>
    <w:rsid w:val="009517B6"/>
    <w:rsid w:val="00956F21"/>
    <w:rsid w:val="00965D6C"/>
    <w:rsid w:val="00970D65"/>
    <w:rsid w:val="00974FAB"/>
    <w:rsid w:val="00976337"/>
    <w:rsid w:val="0098014D"/>
    <w:rsid w:val="00985F11"/>
    <w:rsid w:val="00995233"/>
    <w:rsid w:val="009958AC"/>
    <w:rsid w:val="00997175"/>
    <w:rsid w:val="009A3E38"/>
    <w:rsid w:val="009A6616"/>
    <w:rsid w:val="009B3957"/>
    <w:rsid w:val="009B7056"/>
    <w:rsid w:val="009C014D"/>
    <w:rsid w:val="009C084B"/>
    <w:rsid w:val="009C6F1B"/>
    <w:rsid w:val="009C784D"/>
    <w:rsid w:val="009D0A88"/>
    <w:rsid w:val="009D2B4A"/>
    <w:rsid w:val="009E290E"/>
    <w:rsid w:val="009E31AF"/>
    <w:rsid w:val="009E6E4F"/>
    <w:rsid w:val="009F519F"/>
    <w:rsid w:val="009F7C58"/>
    <w:rsid w:val="00A0506A"/>
    <w:rsid w:val="00A0711D"/>
    <w:rsid w:val="00A17603"/>
    <w:rsid w:val="00A25E37"/>
    <w:rsid w:val="00A303EC"/>
    <w:rsid w:val="00A34F90"/>
    <w:rsid w:val="00A426EF"/>
    <w:rsid w:val="00A44F18"/>
    <w:rsid w:val="00A47064"/>
    <w:rsid w:val="00A47096"/>
    <w:rsid w:val="00A5172C"/>
    <w:rsid w:val="00A609EA"/>
    <w:rsid w:val="00A60F33"/>
    <w:rsid w:val="00A74EC5"/>
    <w:rsid w:val="00A94BB1"/>
    <w:rsid w:val="00A95DB9"/>
    <w:rsid w:val="00A97BE0"/>
    <w:rsid w:val="00AB45CE"/>
    <w:rsid w:val="00AB6F13"/>
    <w:rsid w:val="00AC1C31"/>
    <w:rsid w:val="00AC2F0F"/>
    <w:rsid w:val="00AD0CE6"/>
    <w:rsid w:val="00AE0D42"/>
    <w:rsid w:val="00AE18A8"/>
    <w:rsid w:val="00AE1DE3"/>
    <w:rsid w:val="00AE3C9F"/>
    <w:rsid w:val="00AE44E4"/>
    <w:rsid w:val="00AE6820"/>
    <w:rsid w:val="00AE742E"/>
    <w:rsid w:val="00AF26F8"/>
    <w:rsid w:val="00B02F58"/>
    <w:rsid w:val="00B0454B"/>
    <w:rsid w:val="00B0691C"/>
    <w:rsid w:val="00B109D0"/>
    <w:rsid w:val="00B1125D"/>
    <w:rsid w:val="00B12C60"/>
    <w:rsid w:val="00B1340E"/>
    <w:rsid w:val="00B263C1"/>
    <w:rsid w:val="00B265B4"/>
    <w:rsid w:val="00B31D50"/>
    <w:rsid w:val="00B404F8"/>
    <w:rsid w:val="00B40633"/>
    <w:rsid w:val="00B46251"/>
    <w:rsid w:val="00B56E30"/>
    <w:rsid w:val="00B63551"/>
    <w:rsid w:val="00B73C74"/>
    <w:rsid w:val="00B73D25"/>
    <w:rsid w:val="00B7703C"/>
    <w:rsid w:val="00B828D7"/>
    <w:rsid w:val="00B87D69"/>
    <w:rsid w:val="00B87FFA"/>
    <w:rsid w:val="00B968F3"/>
    <w:rsid w:val="00B97203"/>
    <w:rsid w:val="00BA2DC5"/>
    <w:rsid w:val="00BA6266"/>
    <w:rsid w:val="00BB1B11"/>
    <w:rsid w:val="00BC1D02"/>
    <w:rsid w:val="00BC2517"/>
    <w:rsid w:val="00BC33CB"/>
    <w:rsid w:val="00BC4308"/>
    <w:rsid w:val="00BC5088"/>
    <w:rsid w:val="00BD20B5"/>
    <w:rsid w:val="00BD4641"/>
    <w:rsid w:val="00BD6C5C"/>
    <w:rsid w:val="00BE3B30"/>
    <w:rsid w:val="00BF01F2"/>
    <w:rsid w:val="00BF4FEE"/>
    <w:rsid w:val="00C02670"/>
    <w:rsid w:val="00C02C8E"/>
    <w:rsid w:val="00C032F7"/>
    <w:rsid w:val="00C06339"/>
    <w:rsid w:val="00C100B8"/>
    <w:rsid w:val="00C21AB4"/>
    <w:rsid w:val="00C2360B"/>
    <w:rsid w:val="00C246BE"/>
    <w:rsid w:val="00C24791"/>
    <w:rsid w:val="00C258B0"/>
    <w:rsid w:val="00C27807"/>
    <w:rsid w:val="00C321E8"/>
    <w:rsid w:val="00C33820"/>
    <w:rsid w:val="00C34702"/>
    <w:rsid w:val="00C37C7F"/>
    <w:rsid w:val="00C40F80"/>
    <w:rsid w:val="00C452C3"/>
    <w:rsid w:val="00C5120D"/>
    <w:rsid w:val="00C525F2"/>
    <w:rsid w:val="00C55007"/>
    <w:rsid w:val="00C640CC"/>
    <w:rsid w:val="00C67B88"/>
    <w:rsid w:val="00C731E7"/>
    <w:rsid w:val="00C735F0"/>
    <w:rsid w:val="00C7640B"/>
    <w:rsid w:val="00C818FD"/>
    <w:rsid w:val="00C9245D"/>
    <w:rsid w:val="00C94BD6"/>
    <w:rsid w:val="00C97E19"/>
    <w:rsid w:val="00CA3857"/>
    <w:rsid w:val="00CA429E"/>
    <w:rsid w:val="00CB276B"/>
    <w:rsid w:val="00CB47AE"/>
    <w:rsid w:val="00CB7FCE"/>
    <w:rsid w:val="00CD1C17"/>
    <w:rsid w:val="00CD35BF"/>
    <w:rsid w:val="00CE394E"/>
    <w:rsid w:val="00CE6636"/>
    <w:rsid w:val="00CE6D52"/>
    <w:rsid w:val="00CE71D6"/>
    <w:rsid w:val="00CE7601"/>
    <w:rsid w:val="00CF2826"/>
    <w:rsid w:val="00D043FE"/>
    <w:rsid w:val="00D1075B"/>
    <w:rsid w:val="00D10B92"/>
    <w:rsid w:val="00D111B0"/>
    <w:rsid w:val="00D13477"/>
    <w:rsid w:val="00D17AE3"/>
    <w:rsid w:val="00D20EC5"/>
    <w:rsid w:val="00D219E4"/>
    <w:rsid w:val="00D3030A"/>
    <w:rsid w:val="00D305FF"/>
    <w:rsid w:val="00D37863"/>
    <w:rsid w:val="00D52E0D"/>
    <w:rsid w:val="00D54E08"/>
    <w:rsid w:val="00D67352"/>
    <w:rsid w:val="00D711B0"/>
    <w:rsid w:val="00D719EA"/>
    <w:rsid w:val="00D8108B"/>
    <w:rsid w:val="00D84650"/>
    <w:rsid w:val="00D94A94"/>
    <w:rsid w:val="00D97A67"/>
    <w:rsid w:val="00DA5CEF"/>
    <w:rsid w:val="00DB04FD"/>
    <w:rsid w:val="00DB4CAE"/>
    <w:rsid w:val="00DB5B29"/>
    <w:rsid w:val="00DE0DF4"/>
    <w:rsid w:val="00DE3F9A"/>
    <w:rsid w:val="00DE4100"/>
    <w:rsid w:val="00DF124B"/>
    <w:rsid w:val="00E0528E"/>
    <w:rsid w:val="00E05EF4"/>
    <w:rsid w:val="00E130BD"/>
    <w:rsid w:val="00E1462F"/>
    <w:rsid w:val="00E16331"/>
    <w:rsid w:val="00E22A7F"/>
    <w:rsid w:val="00E43608"/>
    <w:rsid w:val="00E43F80"/>
    <w:rsid w:val="00E63F49"/>
    <w:rsid w:val="00E66A26"/>
    <w:rsid w:val="00E67FC8"/>
    <w:rsid w:val="00E7354D"/>
    <w:rsid w:val="00E737EB"/>
    <w:rsid w:val="00E85E13"/>
    <w:rsid w:val="00EA10C8"/>
    <w:rsid w:val="00EA2DF1"/>
    <w:rsid w:val="00EB5559"/>
    <w:rsid w:val="00EB65EB"/>
    <w:rsid w:val="00EB7A0B"/>
    <w:rsid w:val="00EC0295"/>
    <w:rsid w:val="00EC1ED4"/>
    <w:rsid w:val="00ED5B0B"/>
    <w:rsid w:val="00EE44D3"/>
    <w:rsid w:val="00F071A1"/>
    <w:rsid w:val="00F17C7F"/>
    <w:rsid w:val="00F25220"/>
    <w:rsid w:val="00F314CD"/>
    <w:rsid w:val="00F315D8"/>
    <w:rsid w:val="00F31B5D"/>
    <w:rsid w:val="00F34A4D"/>
    <w:rsid w:val="00F52FED"/>
    <w:rsid w:val="00F54FFA"/>
    <w:rsid w:val="00F71AA7"/>
    <w:rsid w:val="00F81AF6"/>
    <w:rsid w:val="00F82233"/>
    <w:rsid w:val="00F8256F"/>
    <w:rsid w:val="00F8501F"/>
    <w:rsid w:val="00F8560E"/>
    <w:rsid w:val="00F90AA3"/>
    <w:rsid w:val="00F9133B"/>
    <w:rsid w:val="00FB2081"/>
    <w:rsid w:val="00FB2160"/>
    <w:rsid w:val="00FB64E6"/>
    <w:rsid w:val="00FE49C1"/>
    <w:rsid w:val="00FF1D28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A663-513F-4BD0-86C5-54F5467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мы</cp:lastModifiedBy>
  <cp:revision>6</cp:revision>
  <dcterms:created xsi:type="dcterms:W3CDTF">2011-04-15T07:20:00Z</dcterms:created>
  <dcterms:modified xsi:type="dcterms:W3CDTF">2018-04-03T21:47:00Z</dcterms:modified>
</cp:coreProperties>
</file>